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D582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1574">
        <w:rPr>
          <w:rFonts w:ascii="Times New Roman" w:hAnsi="Times New Roman"/>
          <w:b/>
          <w:sz w:val="24"/>
          <w:szCs w:val="24"/>
        </w:rPr>
        <w:t>Csongrád Város Polgármesterétől</w:t>
      </w:r>
    </w:p>
    <w:p w14:paraId="012DDD08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 xml:space="preserve">Száma: </w:t>
      </w:r>
      <w:proofErr w:type="spellStart"/>
      <w:r w:rsidRPr="00291574">
        <w:rPr>
          <w:rFonts w:ascii="Times New Roman" w:hAnsi="Times New Roman"/>
          <w:sz w:val="24"/>
          <w:szCs w:val="24"/>
        </w:rPr>
        <w:t>Fjl</w:t>
      </w:r>
      <w:proofErr w:type="spellEnd"/>
      <w:r w:rsidRPr="00291574">
        <w:rPr>
          <w:rFonts w:ascii="Times New Roman" w:hAnsi="Times New Roman"/>
          <w:sz w:val="24"/>
          <w:szCs w:val="24"/>
        </w:rPr>
        <w:t>/50-3/2022.</w:t>
      </w:r>
      <w:r w:rsidRPr="00291574">
        <w:rPr>
          <w:rFonts w:ascii="Times New Roman" w:hAnsi="Times New Roman"/>
          <w:sz w:val="24"/>
          <w:szCs w:val="24"/>
        </w:rPr>
        <w:tab/>
      </w:r>
      <w:r w:rsidRPr="00291574">
        <w:rPr>
          <w:rFonts w:ascii="Times New Roman" w:hAnsi="Times New Roman"/>
          <w:sz w:val="24"/>
          <w:szCs w:val="24"/>
        </w:rPr>
        <w:tab/>
      </w:r>
      <w:r w:rsidRPr="00291574">
        <w:rPr>
          <w:rFonts w:ascii="Times New Roman" w:hAnsi="Times New Roman"/>
          <w:sz w:val="24"/>
          <w:szCs w:val="24"/>
        </w:rPr>
        <w:tab/>
      </w:r>
      <w:r w:rsidRPr="00291574">
        <w:rPr>
          <w:rFonts w:ascii="Times New Roman" w:hAnsi="Times New Roman"/>
          <w:sz w:val="24"/>
          <w:szCs w:val="24"/>
        </w:rPr>
        <w:tab/>
      </w:r>
      <w:r w:rsidRPr="00291574">
        <w:rPr>
          <w:rFonts w:ascii="Times New Roman" w:hAnsi="Times New Roman"/>
          <w:sz w:val="24"/>
          <w:szCs w:val="24"/>
        </w:rPr>
        <w:tab/>
      </w:r>
      <w:r w:rsidRPr="00291574">
        <w:rPr>
          <w:rFonts w:ascii="Times New Roman" w:hAnsi="Times New Roman"/>
          <w:sz w:val="24"/>
          <w:szCs w:val="24"/>
        </w:rPr>
        <w:tab/>
      </w:r>
      <w:r w:rsidRPr="00291574">
        <w:rPr>
          <w:rFonts w:ascii="Times New Roman" w:hAnsi="Times New Roman"/>
          <w:sz w:val="24"/>
          <w:szCs w:val="24"/>
        </w:rPr>
        <w:tab/>
      </w:r>
      <w:r w:rsidRPr="00291574">
        <w:rPr>
          <w:rFonts w:ascii="Times New Roman" w:hAnsi="Times New Roman"/>
          <w:sz w:val="24"/>
          <w:szCs w:val="24"/>
        </w:rPr>
        <w:tab/>
      </w:r>
    </w:p>
    <w:p w14:paraId="578538AC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Témafelelős: Bárdos Rita</w:t>
      </w:r>
    </w:p>
    <w:p w14:paraId="2CDC043D" w14:textId="77777777" w:rsidR="00291574" w:rsidRPr="00291574" w:rsidRDefault="00291574" w:rsidP="00291574">
      <w:pPr>
        <w:pStyle w:val="Cmsor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9B70BB" w14:textId="77777777" w:rsidR="00291574" w:rsidRPr="00291574" w:rsidRDefault="00291574" w:rsidP="00291574">
      <w:pPr>
        <w:pStyle w:val="Cmsor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91574">
        <w:rPr>
          <w:rFonts w:ascii="Times New Roman" w:hAnsi="Times New Roman" w:cs="Times New Roman"/>
          <w:sz w:val="24"/>
          <w:szCs w:val="24"/>
        </w:rPr>
        <w:t>ELŐTERJESZTÉS</w:t>
      </w:r>
    </w:p>
    <w:p w14:paraId="59405DDF" w14:textId="77777777" w:rsidR="00291574" w:rsidRPr="00291574" w:rsidRDefault="00291574" w:rsidP="00291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574">
        <w:rPr>
          <w:rFonts w:ascii="Times New Roman" w:hAnsi="Times New Roman"/>
          <w:b/>
          <w:sz w:val="24"/>
          <w:szCs w:val="24"/>
        </w:rPr>
        <w:t>Csongrád Városi Önkormányzat Képviselő-testületének</w:t>
      </w:r>
    </w:p>
    <w:p w14:paraId="155E06BC" w14:textId="77777777" w:rsidR="00291574" w:rsidRPr="00291574" w:rsidRDefault="00291574" w:rsidP="00291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b/>
          <w:sz w:val="24"/>
          <w:szCs w:val="24"/>
        </w:rPr>
        <w:t>2022. december 15-ei ülésére</w:t>
      </w:r>
    </w:p>
    <w:p w14:paraId="53352227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C136D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  <w:u w:val="single"/>
        </w:rPr>
        <w:t>Tárgy</w:t>
      </w:r>
      <w:r w:rsidRPr="00291574">
        <w:rPr>
          <w:rFonts w:ascii="Times New Roman" w:hAnsi="Times New Roman"/>
          <w:sz w:val="24"/>
          <w:szCs w:val="24"/>
        </w:rPr>
        <w:t xml:space="preserve">: Az Első Magyar Kert Szövetkezet és Csongrád Városi Önkormányzat között létrejött Együttműködési megállapodás meghosszabbítása </w:t>
      </w:r>
    </w:p>
    <w:p w14:paraId="25320D99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  <w:u w:val="single"/>
        </w:rPr>
        <w:t>Melléklet:</w:t>
      </w:r>
      <w:r w:rsidRPr="00291574">
        <w:rPr>
          <w:rFonts w:ascii="Times New Roman" w:hAnsi="Times New Roman"/>
          <w:sz w:val="24"/>
          <w:szCs w:val="24"/>
        </w:rPr>
        <w:t xml:space="preserve"> Szándéknyilatkozat, Együttműködési megállapodás módosítása</w:t>
      </w:r>
    </w:p>
    <w:p w14:paraId="0C4067A0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40BB7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233DC" w14:textId="77777777" w:rsidR="00291574" w:rsidRPr="00291574" w:rsidRDefault="00291574" w:rsidP="00291574">
      <w:pPr>
        <w:pStyle w:val="Cmsor1"/>
        <w:rPr>
          <w:sz w:val="24"/>
          <w:szCs w:val="24"/>
        </w:rPr>
      </w:pPr>
      <w:r w:rsidRPr="00291574">
        <w:rPr>
          <w:sz w:val="24"/>
          <w:szCs w:val="24"/>
        </w:rPr>
        <w:t>Tisztelt Képviselő-testület!</w:t>
      </w:r>
    </w:p>
    <w:p w14:paraId="1D1C6A99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223CE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 xml:space="preserve">„A legszebb konyhakertek” pályázatot, Karcag város alpolgármestere 2023. évre 11. alkalommal hirdeti meg „melyben városunk 2013. év óta rendszeresen és nagy jelentkezői létszámmal vesz részt. </w:t>
      </w:r>
    </w:p>
    <w:p w14:paraId="2C9486D4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Az elmúlt évek pozitív tapasztalatai, és a széles körű érdeklődés arra ösztönözte ismét Máté Attila Képviselőt, hogy az idei pályázathoz való csatlakozást is kezdeményezze.</w:t>
      </w:r>
    </w:p>
    <w:p w14:paraId="5905498E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3C4EC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 xml:space="preserve">A 2023-ben az előző évekhez hasonlóan, 4 </w:t>
      </w:r>
      <w:proofErr w:type="gramStart"/>
      <w:r w:rsidRPr="00291574">
        <w:rPr>
          <w:rFonts w:ascii="Times New Roman" w:hAnsi="Times New Roman"/>
          <w:sz w:val="24"/>
          <w:szCs w:val="24"/>
        </w:rPr>
        <w:t>kategóriában</w:t>
      </w:r>
      <w:proofErr w:type="gramEnd"/>
      <w:r w:rsidRPr="00291574">
        <w:rPr>
          <w:rFonts w:ascii="Times New Roman" w:hAnsi="Times New Roman"/>
          <w:sz w:val="24"/>
          <w:szCs w:val="24"/>
        </w:rPr>
        <w:t xml:space="preserve"> hirdetünk pályázati lehetőséget, Balkon, Zártkert1. (zöldség), Zártkert 2. (gyümölcs) és Zártkert 3. (vegyes). </w:t>
      </w:r>
    </w:p>
    <w:p w14:paraId="4F0660A2" w14:textId="77777777" w:rsidR="00291574" w:rsidRPr="00291574" w:rsidRDefault="00291574" w:rsidP="00291574">
      <w:pPr>
        <w:spacing w:after="0" w:line="240" w:lineRule="auto"/>
        <w:jc w:val="both"/>
        <w:rPr>
          <w:rStyle w:val="SzvegtrzsChar"/>
          <w:rFonts w:eastAsia="Calibri"/>
          <w:color w:val="000000"/>
          <w:sz w:val="24"/>
        </w:rPr>
      </w:pPr>
      <w:r w:rsidRPr="00291574">
        <w:rPr>
          <w:rFonts w:ascii="Times New Roman" w:hAnsi="Times New Roman"/>
          <w:sz w:val="24"/>
          <w:szCs w:val="24"/>
        </w:rPr>
        <w:t>A célok közt ismét kiemelten szerepel, hogy m</w:t>
      </w:r>
      <w:r w:rsidRPr="00291574">
        <w:rPr>
          <w:rStyle w:val="SzvegtrzsChar"/>
          <w:rFonts w:eastAsia="Calibri"/>
          <w:color w:val="000000"/>
          <w:sz w:val="24"/>
        </w:rPr>
        <w:t>egváltozzon a lakosság elmúlt évtizedekben kialakult szemlélete. Visszaadja a vidék régi arculatát, ösztönözze a lakosokat, hogy udvarukon, kertjükben, még a balkonokon is termeljék meg a maguk és családjaik számára a konyhakerti zöldségeket.</w:t>
      </w:r>
    </w:p>
    <w:p w14:paraId="42B60AF5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F2641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A bírálatnál fontos szempont, hogy legalább 5 fajta zöldség, gyümölcs teremjen meg a gyommentes, gondozott kiskertben és az öntözés lehetőleg csapadékvízzel történjen, valamint a megtermelt zöldségnek, gyümölcsnek a minősége megfelelő legyen. Fontos még a gyógy- és fűszernövények termesztése, melyeket nem csak a kiskerti tulajdonosok, de a balkonnal rendelkezők is meg tudnak valósítani.</w:t>
      </w:r>
    </w:p>
    <w:p w14:paraId="11FB6FDF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F72D5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 xml:space="preserve">Az elbírálásnál előnyt élvez az a pályázó, aki például </w:t>
      </w:r>
      <w:proofErr w:type="spellStart"/>
      <w:r w:rsidRPr="00291574">
        <w:rPr>
          <w:rFonts w:ascii="Times New Roman" w:hAnsi="Times New Roman"/>
          <w:sz w:val="24"/>
          <w:szCs w:val="24"/>
        </w:rPr>
        <w:t>öko</w:t>
      </w:r>
      <w:proofErr w:type="spellEnd"/>
      <w:r w:rsidRPr="00291574">
        <w:rPr>
          <w:rFonts w:ascii="Times New Roman" w:hAnsi="Times New Roman"/>
          <w:sz w:val="24"/>
          <w:szCs w:val="24"/>
        </w:rPr>
        <w:t>/</w:t>
      </w:r>
      <w:proofErr w:type="spellStart"/>
      <w:r w:rsidRPr="00291574">
        <w:rPr>
          <w:rFonts w:ascii="Times New Roman" w:hAnsi="Times New Roman"/>
          <w:sz w:val="24"/>
          <w:szCs w:val="24"/>
        </w:rPr>
        <w:t>bio</w:t>
      </w:r>
      <w:proofErr w:type="spellEnd"/>
      <w:r w:rsidRPr="00291574">
        <w:rPr>
          <w:rFonts w:ascii="Times New Roman" w:hAnsi="Times New Roman"/>
          <w:sz w:val="24"/>
          <w:szCs w:val="24"/>
        </w:rPr>
        <w:t>-módszerek alkalmazásával végzi a növényvédelmet, a kiskertben is hasznos madaraknak fészkelő helyet biztosít egy kis madárodú kihelyezésével, vagy a kertekben hasznos rovaroknak rovarbarát helyeket alakít ki, mézelő növényeket telepít, valamint a tápanyag utánpótlást komposztálás segítségével oldja meg.</w:t>
      </w:r>
    </w:p>
    <w:p w14:paraId="63E557C1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4630C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 xml:space="preserve">Az önkormányzat által meghirdetett pályázat minden </w:t>
      </w:r>
      <w:proofErr w:type="gramStart"/>
      <w:r w:rsidRPr="00291574">
        <w:rPr>
          <w:rFonts w:ascii="Times New Roman" w:hAnsi="Times New Roman"/>
          <w:sz w:val="24"/>
          <w:szCs w:val="24"/>
        </w:rPr>
        <w:t>kategóriájának</w:t>
      </w:r>
      <w:proofErr w:type="gramEnd"/>
      <w:r w:rsidRPr="00291574">
        <w:rPr>
          <w:rFonts w:ascii="Times New Roman" w:hAnsi="Times New Roman"/>
          <w:sz w:val="24"/>
          <w:szCs w:val="24"/>
        </w:rPr>
        <w:t xml:space="preserve"> nyertesei a Vidékfejlesztési Minisztérium „Magyarország legszebb konyhakertje” pályázatára automatikusan jelölést szereznek.</w:t>
      </w:r>
    </w:p>
    <w:p w14:paraId="5638BEB1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8658A" w14:textId="77777777" w:rsidR="00291574" w:rsidRPr="00291574" w:rsidRDefault="00291574" w:rsidP="00291574">
      <w:pPr>
        <w:pStyle w:val="Cmsor1"/>
        <w:rPr>
          <w:sz w:val="24"/>
          <w:szCs w:val="24"/>
        </w:rPr>
      </w:pPr>
      <w:r w:rsidRPr="00291574">
        <w:rPr>
          <w:sz w:val="24"/>
          <w:szCs w:val="24"/>
        </w:rPr>
        <w:t>Tisztelt Képviselő-testület!</w:t>
      </w:r>
    </w:p>
    <w:p w14:paraId="295C45C9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Kérem, hogy az előterjesztést megtárgyalni és az alábbi határozati javaslatot elfogadni szíveskedjen.</w:t>
      </w:r>
    </w:p>
    <w:p w14:paraId="53EE0403" w14:textId="025DE76F" w:rsid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448AA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D1CD8AE" w14:textId="77777777" w:rsidR="00291574" w:rsidRPr="00291574" w:rsidRDefault="00291574" w:rsidP="00291574">
      <w:pPr>
        <w:pStyle w:val="Cmsor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91574">
        <w:rPr>
          <w:rFonts w:ascii="Times New Roman" w:hAnsi="Times New Roman" w:cs="Times New Roman"/>
          <w:sz w:val="24"/>
          <w:szCs w:val="24"/>
        </w:rPr>
        <w:t>HATÁROZATI JAVASLAT</w:t>
      </w:r>
    </w:p>
    <w:p w14:paraId="06B17324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ADD28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</w:p>
    <w:p w14:paraId="30232066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A Csongrád Városi Önkormányzat Képviselő-testülete megtárgyalta „Az Első Magyar Kert Szövetkezet és Csongrád Városi Önkormányzat között létrejött Együttműködési megállapodás meghosszabbítása” című előterjesztést és az alábbi döntést hozta:</w:t>
      </w:r>
    </w:p>
    <w:p w14:paraId="4E9EACDD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5A82E3" w14:textId="77777777" w:rsidR="00291574" w:rsidRPr="00291574" w:rsidRDefault="00291574" w:rsidP="002915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A Csongrád Városi Önkormányzat Képviselő-testülete kinyilvánítja szándékát az Első Magyar Kert Szövetkezet és Csongrád Városi Önkormányzat között létrejött Együttműködési megállapodás meghosszabbítására, ezzel egyetért „</w:t>
      </w:r>
      <w:proofErr w:type="gramStart"/>
      <w:r w:rsidRPr="00291574">
        <w:rPr>
          <w:rFonts w:ascii="Times New Roman" w:hAnsi="Times New Roman"/>
          <w:sz w:val="24"/>
          <w:szCs w:val="24"/>
        </w:rPr>
        <w:t>A</w:t>
      </w:r>
      <w:proofErr w:type="gramEnd"/>
      <w:r w:rsidRPr="00291574">
        <w:rPr>
          <w:rFonts w:ascii="Times New Roman" w:hAnsi="Times New Roman"/>
          <w:sz w:val="24"/>
          <w:szCs w:val="24"/>
        </w:rPr>
        <w:t xml:space="preserve"> legszebb konyhakertek” 2023. évi programban való részvétellel.</w:t>
      </w:r>
    </w:p>
    <w:p w14:paraId="035C07D3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A4D675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  <w:u w:val="single"/>
        </w:rPr>
        <w:t>Határidő</w:t>
      </w:r>
      <w:r w:rsidRPr="00291574">
        <w:rPr>
          <w:rFonts w:ascii="Times New Roman" w:hAnsi="Times New Roman"/>
          <w:sz w:val="24"/>
          <w:szCs w:val="24"/>
        </w:rPr>
        <w:t>: 2022. december 31.</w:t>
      </w:r>
    </w:p>
    <w:p w14:paraId="5AC4382B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  <w:u w:val="single"/>
        </w:rPr>
        <w:t>Felelős:</w:t>
      </w:r>
      <w:r w:rsidRPr="00291574">
        <w:rPr>
          <w:rFonts w:ascii="Times New Roman" w:hAnsi="Times New Roman"/>
          <w:sz w:val="24"/>
          <w:szCs w:val="24"/>
        </w:rPr>
        <w:t xml:space="preserve"> Polgármester</w:t>
      </w:r>
    </w:p>
    <w:p w14:paraId="34ABB897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55312" w14:textId="77777777" w:rsidR="00291574" w:rsidRPr="00291574" w:rsidRDefault="00291574" w:rsidP="002915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 xml:space="preserve">Csongrád Városi Önkormányzat Képviselő-testülete felkéri a Polgármestert a Szándéknyilatkozat és az Együttműködési Megállapodás Módosításának aláírására. </w:t>
      </w:r>
    </w:p>
    <w:p w14:paraId="24E0A7B1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8DF615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  <w:u w:val="single"/>
        </w:rPr>
        <w:t>Határidő</w:t>
      </w:r>
      <w:r w:rsidRPr="00291574">
        <w:rPr>
          <w:rFonts w:ascii="Times New Roman" w:hAnsi="Times New Roman"/>
          <w:sz w:val="24"/>
          <w:szCs w:val="24"/>
        </w:rPr>
        <w:t>: 2022. december 31.</w:t>
      </w:r>
    </w:p>
    <w:p w14:paraId="36267A17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  <w:u w:val="single"/>
        </w:rPr>
        <w:t>Felelős:</w:t>
      </w:r>
      <w:r w:rsidRPr="00291574">
        <w:rPr>
          <w:rFonts w:ascii="Times New Roman" w:hAnsi="Times New Roman"/>
          <w:sz w:val="24"/>
          <w:szCs w:val="24"/>
        </w:rPr>
        <w:t xml:space="preserve"> Polgármester</w:t>
      </w:r>
    </w:p>
    <w:p w14:paraId="7D26A4DC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F8A53" w14:textId="77777777" w:rsidR="00291574" w:rsidRPr="00291574" w:rsidRDefault="00291574" w:rsidP="002915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A program részletes kiírásával megbízza Máté Attila képviselőt.</w:t>
      </w:r>
    </w:p>
    <w:p w14:paraId="73BA7C79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446247E" w14:textId="77777777" w:rsidR="00291574" w:rsidRPr="00291574" w:rsidRDefault="00291574" w:rsidP="00291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  <w:u w:val="single"/>
        </w:rPr>
        <w:t>Határidő</w:t>
      </w:r>
      <w:r w:rsidRPr="00291574">
        <w:rPr>
          <w:rFonts w:ascii="Times New Roman" w:hAnsi="Times New Roman"/>
          <w:sz w:val="24"/>
          <w:szCs w:val="24"/>
        </w:rPr>
        <w:t>: 2023. április 1.</w:t>
      </w:r>
    </w:p>
    <w:p w14:paraId="21F2DD67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  <w:u w:val="single"/>
        </w:rPr>
        <w:t>Felelős:</w:t>
      </w:r>
      <w:r w:rsidRPr="00291574">
        <w:rPr>
          <w:rFonts w:ascii="Times New Roman" w:hAnsi="Times New Roman"/>
          <w:sz w:val="24"/>
          <w:szCs w:val="24"/>
        </w:rPr>
        <w:t xml:space="preserve"> Máté Attila képviselő </w:t>
      </w:r>
    </w:p>
    <w:p w14:paraId="7D2473E8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F9406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Erről jegyzőkönyvi kivonaton értesítést kap:</w:t>
      </w:r>
    </w:p>
    <w:p w14:paraId="0B5E970E" w14:textId="77777777" w:rsidR="00291574" w:rsidRPr="00291574" w:rsidRDefault="00291574" w:rsidP="0029157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a Képviselő-testület tagjai,</w:t>
      </w:r>
    </w:p>
    <w:p w14:paraId="46D5A4B7" w14:textId="77777777" w:rsidR="00291574" w:rsidRPr="00291574" w:rsidRDefault="00291574" w:rsidP="0029157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Bedő Tamás polgármester</w:t>
      </w:r>
    </w:p>
    <w:p w14:paraId="0D1CD5E7" w14:textId="77777777" w:rsidR="00291574" w:rsidRPr="00291574" w:rsidRDefault="00291574" w:rsidP="0029157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Máté Attila Képviselő</w:t>
      </w:r>
    </w:p>
    <w:p w14:paraId="2646B518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E19B6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D133D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7E6E1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Csongrád, 2022. 12. 07.</w:t>
      </w:r>
    </w:p>
    <w:p w14:paraId="3790EAF1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1ED4A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907D9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BEF31C" w14:textId="77777777" w:rsidR="00291574" w:rsidRPr="00291574" w:rsidRDefault="00291574" w:rsidP="00291574">
      <w:pPr>
        <w:spacing w:after="0" w:line="240" w:lineRule="auto"/>
        <w:ind w:firstLine="3600"/>
        <w:jc w:val="center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Bedő Tamás</w:t>
      </w:r>
    </w:p>
    <w:p w14:paraId="16816CF0" w14:textId="77777777" w:rsidR="00291574" w:rsidRPr="00291574" w:rsidRDefault="00291574" w:rsidP="00291574">
      <w:pPr>
        <w:spacing w:after="0" w:line="240" w:lineRule="auto"/>
        <w:ind w:firstLine="360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91574">
        <w:rPr>
          <w:rFonts w:ascii="Times New Roman" w:hAnsi="Times New Roman"/>
          <w:sz w:val="24"/>
          <w:szCs w:val="24"/>
        </w:rPr>
        <w:t>polgármester</w:t>
      </w:r>
      <w:proofErr w:type="gramEnd"/>
    </w:p>
    <w:p w14:paraId="7E3CFF16" w14:textId="77777777" w:rsidR="00291574" w:rsidRPr="00291574" w:rsidRDefault="00291574" w:rsidP="0029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2EF46" w14:textId="77777777" w:rsidR="00291574" w:rsidRPr="008806AE" w:rsidRDefault="00291574" w:rsidP="00291574">
      <w:pPr>
        <w:rPr>
          <w:sz w:val="24"/>
          <w:szCs w:val="24"/>
        </w:rPr>
      </w:pPr>
    </w:p>
    <w:p w14:paraId="442C74D5" w14:textId="77777777" w:rsidR="00291574" w:rsidRDefault="002915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438507A" w14:textId="100FAB54" w:rsidR="00626605" w:rsidRPr="00626C39" w:rsidRDefault="00626605" w:rsidP="001F7F8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26C39">
        <w:rPr>
          <w:rFonts w:ascii="Times New Roman" w:hAnsi="Times New Roman"/>
          <w:b/>
          <w:sz w:val="28"/>
          <w:szCs w:val="28"/>
        </w:rPr>
        <w:t>Együttműködési Megállapodás Módosítása</w:t>
      </w:r>
    </w:p>
    <w:p w14:paraId="6F742D36" w14:textId="77777777" w:rsidR="00626605" w:rsidRPr="00626C39" w:rsidRDefault="00626605" w:rsidP="00726B9F">
      <w:pPr>
        <w:spacing w:after="120"/>
        <w:rPr>
          <w:rFonts w:ascii="Times New Roman" w:hAnsi="Times New Roman"/>
          <w:sz w:val="24"/>
          <w:szCs w:val="24"/>
        </w:rPr>
      </w:pPr>
    </w:p>
    <w:p w14:paraId="56F7691A" w14:textId="77777777" w:rsidR="00626605" w:rsidRPr="00626C39" w:rsidRDefault="00626605" w:rsidP="00E25261">
      <w:pPr>
        <w:spacing w:after="0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sz w:val="24"/>
          <w:szCs w:val="24"/>
        </w:rPr>
        <w:t>mely létrejött egyrészről</w:t>
      </w:r>
    </w:p>
    <w:p w14:paraId="6C87E747" w14:textId="77777777" w:rsidR="00626605" w:rsidRPr="00626C39" w:rsidRDefault="00626605" w:rsidP="00E25261">
      <w:pPr>
        <w:spacing w:after="0"/>
        <w:rPr>
          <w:rFonts w:ascii="Times New Roman" w:hAnsi="Times New Roman"/>
          <w:b/>
          <w:sz w:val="24"/>
          <w:szCs w:val="24"/>
        </w:rPr>
      </w:pPr>
      <w:r w:rsidRPr="00626C39">
        <w:rPr>
          <w:rFonts w:ascii="Times New Roman" w:hAnsi="Times New Roman"/>
          <w:b/>
          <w:sz w:val="24"/>
          <w:szCs w:val="24"/>
        </w:rPr>
        <w:t>Első Magyar Kert Szövetkezet</w:t>
      </w:r>
    </w:p>
    <w:p w14:paraId="34C09105" w14:textId="77777777" w:rsidR="00626605" w:rsidRPr="00626C39" w:rsidRDefault="00626605" w:rsidP="00E25261">
      <w:pPr>
        <w:spacing w:after="0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sz w:val="24"/>
          <w:szCs w:val="24"/>
        </w:rPr>
        <w:t xml:space="preserve">címe/székhelye: </w:t>
      </w:r>
      <w:r w:rsidRPr="00626C39">
        <w:rPr>
          <w:rFonts w:ascii="Times New Roman" w:hAnsi="Times New Roman"/>
          <w:sz w:val="24"/>
          <w:szCs w:val="24"/>
        </w:rPr>
        <w:tab/>
        <w:t>5300 Karcag, Kossuth tér 1.</w:t>
      </w:r>
    </w:p>
    <w:p w14:paraId="5A883AF7" w14:textId="77777777" w:rsidR="00626605" w:rsidRPr="00626C39" w:rsidRDefault="00626605" w:rsidP="00E25261">
      <w:pPr>
        <w:spacing w:after="0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sz w:val="24"/>
          <w:szCs w:val="24"/>
        </w:rPr>
        <w:t xml:space="preserve">Cégjegyzékszám: </w:t>
      </w:r>
      <w:r w:rsidRPr="00626C39">
        <w:rPr>
          <w:rFonts w:ascii="Times New Roman" w:hAnsi="Times New Roman"/>
          <w:sz w:val="24"/>
          <w:szCs w:val="24"/>
        </w:rPr>
        <w:tab/>
        <w:t>16-02-001988</w:t>
      </w:r>
    </w:p>
    <w:p w14:paraId="374B00E1" w14:textId="77777777" w:rsidR="00626605" w:rsidRPr="00626C39" w:rsidRDefault="00626605" w:rsidP="00E25261">
      <w:pPr>
        <w:spacing w:after="0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sz w:val="24"/>
          <w:szCs w:val="24"/>
        </w:rPr>
        <w:t xml:space="preserve">Adószám: </w:t>
      </w:r>
      <w:r w:rsidRPr="00626C39">
        <w:rPr>
          <w:rFonts w:ascii="Times New Roman" w:hAnsi="Times New Roman"/>
          <w:sz w:val="24"/>
          <w:szCs w:val="24"/>
        </w:rPr>
        <w:tab/>
      </w:r>
      <w:r w:rsidRPr="00626C39">
        <w:rPr>
          <w:rFonts w:ascii="Times New Roman" w:hAnsi="Times New Roman"/>
          <w:sz w:val="24"/>
          <w:szCs w:val="24"/>
        </w:rPr>
        <w:tab/>
        <w:t>24904520-2-16</w:t>
      </w:r>
    </w:p>
    <w:p w14:paraId="536D87D6" w14:textId="77777777" w:rsidR="00626605" w:rsidRPr="00626C39" w:rsidRDefault="00626605" w:rsidP="00E25261">
      <w:pPr>
        <w:spacing w:after="0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sz w:val="24"/>
          <w:szCs w:val="24"/>
        </w:rPr>
        <w:t xml:space="preserve">képviselője: </w:t>
      </w:r>
      <w:r w:rsidRPr="00626C39">
        <w:rPr>
          <w:rFonts w:ascii="Times New Roman" w:hAnsi="Times New Roman"/>
          <w:sz w:val="24"/>
          <w:szCs w:val="24"/>
        </w:rPr>
        <w:tab/>
      </w:r>
      <w:r w:rsidRPr="00626C39">
        <w:rPr>
          <w:rFonts w:ascii="Times New Roman" w:hAnsi="Times New Roman"/>
          <w:sz w:val="24"/>
          <w:szCs w:val="24"/>
        </w:rPr>
        <w:tab/>
      </w:r>
      <w:r w:rsidRPr="001E527A">
        <w:rPr>
          <w:rFonts w:ascii="Times New Roman" w:hAnsi="Times New Roman"/>
          <w:b/>
          <w:bCs/>
          <w:sz w:val="24"/>
          <w:szCs w:val="24"/>
        </w:rPr>
        <w:t xml:space="preserve">Sári </w:t>
      </w:r>
      <w:r w:rsidRPr="00626C39">
        <w:rPr>
          <w:rFonts w:ascii="Times New Roman" w:hAnsi="Times New Roman"/>
          <w:b/>
          <w:sz w:val="24"/>
          <w:szCs w:val="24"/>
        </w:rPr>
        <w:t>Kovács Szilvia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Pr="00626C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gazgató E</w:t>
      </w:r>
      <w:r w:rsidRPr="00626C39">
        <w:rPr>
          <w:rFonts w:ascii="Times New Roman" w:hAnsi="Times New Roman"/>
          <w:b/>
          <w:sz w:val="24"/>
          <w:szCs w:val="24"/>
        </w:rPr>
        <w:t>lnök</w:t>
      </w:r>
    </w:p>
    <w:p w14:paraId="2C00FD40" w14:textId="77777777" w:rsidR="00626605" w:rsidRPr="00626C39" w:rsidRDefault="00626605" w:rsidP="00E25261">
      <w:pPr>
        <w:spacing w:after="0"/>
        <w:rPr>
          <w:rFonts w:ascii="Times New Roman" w:hAnsi="Times New Roman"/>
          <w:sz w:val="24"/>
          <w:szCs w:val="24"/>
        </w:rPr>
      </w:pPr>
    </w:p>
    <w:p w14:paraId="3D00584B" w14:textId="77777777" w:rsidR="00626605" w:rsidRPr="00626C39" w:rsidRDefault="00626605" w:rsidP="00E25261">
      <w:pPr>
        <w:spacing w:after="0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sz w:val="24"/>
          <w:szCs w:val="24"/>
        </w:rPr>
        <w:t>másrészről</w:t>
      </w:r>
    </w:p>
    <w:p w14:paraId="5147F921" w14:textId="77777777" w:rsidR="00626605" w:rsidRPr="007F7BD5" w:rsidRDefault="00626605" w:rsidP="00E252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2D568E" w14:textId="4082D0ED" w:rsidR="00626605" w:rsidRPr="007F7BD5" w:rsidRDefault="00626605" w:rsidP="00E25261">
      <w:pPr>
        <w:spacing w:after="0"/>
        <w:rPr>
          <w:rFonts w:ascii="Times New Roman" w:hAnsi="Times New Roman"/>
          <w:b/>
          <w:sz w:val="24"/>
          <w:szCs w:val="24"/>
        </w:rPr>
      </w:pPr>
      <w:r w:rsidRPr="007F106E">
        <w:rPr>
          <w:rFonts w:ascii="Times New Roman" w:hAnsi="Times New Roman"/>
          <w:b/>
          <w:noProof/>
          <w:sz w:val="24"/>
          <w:szCs w:val="24"/>
        </w:rPr>
        <w:t>Csongrád Város</w:t>
      </w:r>
      <w:r w:rsidR="000A5133">
        <w:rPr>
          <w:rFonts w:ascii="Times New Roman" w:hAnsi="Times New Roman"/>
          <w:b/>
          <w:noProof/>
          <w:sz w:val="24"/>
          <w:szCs w:val="24"/>
        </w:rPr>
        <w:t>i Önkormányzat</w:t>
      </w:r>
    </w:p>
    <w:p w14:paraId="535E712F" w14:textId="77777777" w:rsidR="00626605" w:rsidRPr="007F7BD5" w:rsidRDefault="00626605" w:rsidP="00E2526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F7BD5">
        <w:rPr>
          <w:rFonts w:ascii="Times New Roman" w:hAnsi="Times New Roman"/>
          <w:sz w:val="24"/>
          <w:szCs w:val="24"/>
        </w:rPr>
        <w:t>címe</w:t>
      </w:r>
      <w:proofErr w:type="gramEnd"/>
      <w:r w:rsidRPr="007F7BD5">
        <w:rPr>
          <w:rFonts w:ascii="Times New Roman" w:hAnsi="Times New Roman"/>
          <w:sz w:val="24"/>
          <w:szCs w:val="24"/>
        </w:rPr>
        <w:t xml:space="preserve">/székhelye: </w:t>
      </w:r>
      <w:r w:rsidRPr="007F7BD5">
        <w:rPr>
          <w:rFonts w:ascii="Times New Roman" w:hAnsi="Times New Roman"/>
          <w:sz w:val="24"/>
          <w:szCs w:val="24"/>
        </w:rPr>
        <w:tab/>
      </w:r>
      <w:r w:rsidRPr="007F106E">
        <w:rPr>
          <w:rFonts w:ascii="Times New Roman" w:hAnsi="Times New Roman"/>
          <w:noProof/>
          <w:sz w:val="24"/>
          <w:szCs w:val="24"/>
        </w:rPr>
        <w:t>6640 Csongrád, Kossuth tér 7.</w:t>
      </w:r>
    </w:p>
    <w:p w14:paraId="6928EB9E" w14:textId="77777777" w:rsidR="00626605" w:rsidRPr="007F7BD5" w:rsidRDefault="00626605" w:rsidP="00E25261">
      <w:pPr>
        <w:spacing w:after="0"/>
        <w:rPr>
          <w:rFonts w:ascii="Times New Roman" w:hAnsi="Times New Roman"/>
          <w:sz w:val="24"/>
          <w:szCs w:val="24"/>
        </w:rPr>
      </w:pPr>
      <w:r w:rsidRPr="007F7BD5">
        <w:rPr>
          <w:rFonts w:ascii="Times New Roman" w:hAnsi="Times New Roman"/>
          <w:sz w:val="24"/>
          <w:szCs w:val="24"/>
        </w:rPr>
        <w:t xml:space="preserve">adószáma: </w:t>
      </w:r>
      <w:r w:rsidRPr="007F7BD5">
        <w:rPr>
          <w:rFonts w:ascii="Times New Roman" w:hAnsi="Times New Roman"/>
          <w:sz w:val="24"/>
          <w:szCs w:val="24"/>
        </w:rPr>
        <w:tab/>
      </w:r>
      <w:r w:rsidRPr="007F7BD5">
        <w:rPr>
          <w:rFonts w:ascii="Times New Roman" w:hAnsi="Times New Roman"/>
          <w:sz w:val="24"/>
          <w:szCs w:val="24"/>
        </w:rPr>
        <w:tab/>
        <w:t>……………………………</w:t>
      </w:r>
    </w:p>
    <w:p w14:paraId="61E3FA8B" w14:textId="2E3BD2BB" w:rsidR="00626605" w:rsidRPr="007F7BD5" w:rsidRDefault="00626605" w:rsidP="00E25261">
      <w:pPr>
        <w:spacing w:after="0"/>
        <w:rPr>
          <w:rFonts w:ascii="Times New Roman" w:hAnsi="Times New Roman"/>
          <w:b/>
        </w:rPr>
      </w:pPr>
      <w:r w:rsidRPr="007F7BD5">
        <w:rPr>
          <w:rFonts w:ascii="Times New Roman" w:hAnsi="Times New Roman"/>
          <w:sz w:val="24"/>
          <w:szCs w:val="24"/>
        </w:rPr>
        <w:t xml:space="preserve">képviselője: </w:t>
      </w:r>
      <w:r w:rsidRPr="007F7BD5">
        <w:rPr>
          <w:rFonts w:ascii="Times New Roman" w:hAnsi="Times New Roman"/>
          <w:sz w:val="24"/>
          <w:szCs w:val="24"/>
        </w:rPr>
        <w:tab/>
      </w:r>
      <w:r w:rsidRPr="007F7BD5">
        <w:rPr>
          <w:rFonts w:ascii="Times New Roman" w:hAnsi="Times New Roman"/>
          <w:sz w:val="24"/>
          <w:szCs w:val="24"/>
        </w:rPr>
        <w:tab/>
      </w:r>
      <w:r w:rsidRPr="007F106E">
        <w:rPr>
          <w:rFonts w:ascii="Times New Roman" w:hAnsi="Times New Roman"/>
          <w:b/>
          <w:noProof/>
          <w:sz w:val="24"/>
          <w:szCs w:val="24"/>
        </w:rPr>
        <w:t>Bedő Tamás</w:t>
      </w:r>
      <w:r w:rsidRPr="007F7BD5">
        <w:rPr>
          <w:rFonts w:ascii="Times New Roman" w:hAnsi="Times New Roman"/>
          <w:b/>
          <w:sz w:val="24"/>
          <w:szCs w:val="24"/>
        </w:rPr>
        <w:t xml:space="preserve"> - </w:t>
      </w:r>
      <w:r w:rsidRPr="007F106E">
        <w:rPr>
          <w:rFonts w:ascii="Times New Roman" w:hAnsi="Times New Roman"/>
          <w:b/>
          <w:noProof/>
          <w:sz w:val="24"/>
          <w:szCs w:val="24"/>
        </w:rPr>
        <w:t xml:space="preserve">Polgármester </w:t>
      </w:r>
    </w:p>
    <w:p w14:paraId="020F80CA" w14:textId="77777777" w:rsidR="00626605" w:rsidRPr="007F7BD5" w:rsidRDefault="00626605" w:rsidP="00E25261">
      <w:pPr>
        <w:spacing w:after="0"/>
        <w:rPr>
          <w:rFonts w:ascii="Times New Roman" w:hAnsi="Times New Roman"/>
          <w:sz w:val="24"/>
          <w:szCs w:val="24"/>
        </w:rPr>
      </w:pPr>
    </w:p>
    <w:p w14:paraId="27CC7424" w14:textId="77777777" w:rsidR="00626605" w:rsidRPr="00626C39" w:rsidRDefault="00626605" w:rsidP="00F46A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sz w:val="24"/>
          <w:szCs w:val="24"/>
        </w:rPr>
        <w:t>a továbbiakban együttesen, mint Szerződő felek között az alulírott helyen és időben az alábbiak feltételekkel:</w:t>
      </w:r>
    </w:p>
    <w:p w14:paraId="699049BE" w14:textId="77777777" w:rsidR="00626605" w:rsidRPr="00626C39" w:rsidRDefault="00626605" w:rsidP="00726B9F">
      <w:pPr>
        <w:spacing w:after="120"/>
        <w:rPr>
          <w:rFonts w:ascii="Times New Roman" w:hAnsi="Times New Roman"/>
          <w:sz w:val="24"/>
          <w:szCs w:val="24"/>
        </w:rPr>
      </w:pPr>
    </w:p>
    <w:p w14:paraId="5F69E57F" w14:textId="77777777" w:rsidR="00626605" w:rsidRPr="00626C39" w:rsidRDefault="00626605" w:rsidP="00726B9F">
      <w:pPr>
        <w:spacing w:after="120"/>
        <w:rPr>
          <w:rFonts w:ascii="Times New Roman" w:hAnsi="Times New Roman"/>
          <w:sz w:val="24"/>
          <w:szCs w:val="24"/>
        </w:rPr>
      </w:pPr>
    </w:p>
    <w:p w14:paraId="7C96336B" w14:textId="77777777" w:rsidR="00626605" w:rsidRPr="00626C39" w:rsidRDefault="00626605" w:rsidP="00205BA8">
      <w:pPr>
        <w:pStyle w:val="Listaszerbekezds1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b/>
          <w:sz w:val="24"/>
          <w:szCs w:val="24"/>
        </w:rPr>
        <w:t>Szerződő felek</w:t>
      </w:r>
      <w:r w:rsidRPr="00626C39">
        <w:rPr>
          <w:rFonts w:ascii="Times New Roman" w:hAnsi="Times New Roman"/>
          <w:sz w:val="24"/>
          <w:szCs w:val="24"/>
        </w:rPr>
        <w:t xml:space="preserve"> rögzítik, hogy közöttük </w:t>
      </w:r>
      <w:r w:rsidRPr="007F106E">
        <w:rPr>
          <w:rFonts w:ascii="Times New Roman" w:hAnsi="Times New Roman"/>
          <w:noProof/>
          <w:sz w:val="24"/>
          <w:szCs w:val="24"/>
        </w:rPr>
        <w:t>2017.április 10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6C39">
        <w:rPr>
          <w:rFonts w:ascii="Times New Roman" w:hAnsi="Times New Roman"/>
          <w:sz w:val="24"/>
          <w:szCs w:val="24"/>
        </w:rPr>
        <w:t>napján Együttműködési Megállapodás jött létre</w:t>
      </w:r>
      <w:r>
        <w:rPr>
          <w:rFonts w:ascii="Times New Roman" w:hAnsi="Times New Roman"/>
          <w:sz w:val="24"/>
          <w:szCs w:val="24"/>
        </w:rPr>
        <w:t>, mely évente meghosszabbításra került 2021. december 31-ig</w:t>
      </w:r>
      <w:r w:rsidRPr="00626C39">
        <w:rPr>
          <w:rFonts w:ascii="Times New Roman" w:hAnsi="Times New Roman"/>
          <w:sz w:val="24"/>
          <w:szCs w:val="24"/>
        </w:rPr>
        <w:t>.</w:t>
      </w:r>
    </w:p>
    <w:p w14:paraId="293F7A7F" w14:textId="77777777" w:rsidR="00626605" w:rsidRPr="00626C39" w:rsidRDefault="00626605" w:rsidP="00205BA8">
      <w:pPr>
        <w:pStyle w:val="Listaszerbekezds1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b/>
          <w:sz w:val="24"/>
          <w:szCs w:val="24"/>
        </w:rPr>
        <w:t>Szerződő felek</w:t>
      </w:r>
      <w:r w:rsidRPr="00626C39">
        <w:rPr>
          <w:rFonts w:ascii="Times New Roman" w:hAnsi="Times New Roman"/>
          <w:sz w:val="24"/>
          <w:szCs w:val="24"/>
        </w:rPr>
        <w:t xml:space="preserve"> az Együttműködési Megállapodás 6. pontját az alábbiak szerint módosítják:</w:t>
      </w:r>
    </w:p>
    <w:p w14:paraId="034B1FE6" w14:textId="77777777" w:rsidR="00626605" w:rsidRPr="00626C39" w:rsidRDefault="00626605" w:rsidP="00205BA8">
      <w:pPr>
        <w:pStyle w:val="Listaszerbekezds1"/>
        <w:numPr>
          <w:ilvl w:val="1"/>
          <w:numId w:val="1"/>
        </w:numPr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sz w:val="24"/>
          <w:szCs w:val="24"/>
        </w:rPr>
        <w:t xml:space="preserve"> Jelen </w:t>
      </w:r>
      <w:r w:rsidRPr="00626C39">
        <w:rPr>
          <w:rFonts w:ascii="Times New Roman" w:hAnsi="Times New Roman"/>
          <w:b/>
          <w:sz w:val="24"/>
          <w:szCs w:val="24"/>
        </w:rPr>
        <w:t>Megállapodást</w:t>
      </w:r>
      <w:r w:rsidRPr="00626C39">
        <w:rPr>
          <w:rFonts w:ascii="Times New Roman" w:hAnsi="Times New Roman"/>
          <w:sz w:val="24"/>
          <w:szCs w:val="24"/>
        </w:rPr>
        <w:t xml:space="preserve"> a </w:t>
      </w:r>
      <w:r w:rsidRPr="00626C39">
        <w:rPr>
          <w:rFonts w:ascii="Times New Roman" w:hAnsi="Times New Roman"/>
          <w:b/>
          <w:sz w:val="24"/>
          <w:szCs w:val="24"/>
        </w:rPr>
        <w:t>Felek</w:t>
      </w:r>
      <w:r w:rsidRPr="00626C39">
        <w:rPr>
          <w:rFonts w:ascii="Times New Roman" w:hAnsi="Times New Roman"/>
          <w:sz w:val="24"/>
          <w:szCs w:val="24"/>
        </w:rPr>
        <w:t xml:space="preserve"> további 1 évvel, </w:t>
      </w:r>
      <w:r w:rsidRPr="00517BD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517BDB">
        <w:rPr>
          <w:rFonts w:ascii="Times New Roman" w:hAnsi="Times New Roman"/>
          <w:sz w:val="24"/>
          <w:szCs w:val="24"/>
        </w:rPr>
        <w:t>. december 31.</w:t>
      </w:r>
      <w:r w:rsidRPr="00626C39">
        <w:rPr>
          <w:rFonts w:ascii="Times New Roman" w:hAnsi="Times New Roman"/>
          <w:sz w:val="24"/>
          <w:szCs w:val="24"/>
        </w:rPr>
        <w:t xml:space="preserve"> napjáig meghosszabbítják.</w:t>
      </w:r>
    </w:p>
    <w:p w14:paraId="74137226" w14:textId="77777777" w:rsidR="00626605" w:rsidRPr="00626C39" w:rsidRDefault="00626605" w:rsidP="00205BA8">
      <w:pPr>
        <w:pStyle w:val="Listaszerbekezds1"/>
        <w:numPr>
          <w:ilvl w:val="0"/>
          <w:numId w:val="1"/>
        </w:numPr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b/>
          <w:sz w:val="24"/>
          <w:szCs w:val="24"/>
        </w:rPr>
        <w:t>Szerződő felek</w:t>
      </w:r>
      <w:r w:rsidRPr="00626C39">
        <w:rPr>
          <w:rFonts w:ascii="Times New Roman" w:hAnsi="Times New Roman"/>
          <w:sz w:val="24"/>
          <w:szCs w:val="24"/>
        </w:rPr>
        <w:t xml:space="preserve"> kölcsönösen rögzítik, hogy az Együttműködési Megállapodás egyéb rendelkezéseit változatlanul hagyják.</w:t>
      </w:r>
    </w:p>
    <w:p w14:paraId="290F1378" w14:textId="77777777" w:rsidR="00626605" w:rsidRPr="00626C39" w:rsidRDefault="00626605" w:rsidP="00205BA8">
      <w:pPr>
        <w:pStyle w:val="Listaszerbekezds1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26C39">
        <w:rPr>
          <w:rFonts w:ascii="Times New Roman" w:hAnsi="Times New Roman"/>
          <w:b/>
          <w:sz w:val="24"/>
          <w:szCs w:val="24"/>
        </w:rPr>
        <w:t>Szerződő felek</w:t>
      </w:r>
      <w:r w:rsidRPr="00626C39">
        <w:rPr>
          <w:rFonts w:ascii="Times New Roman" w:hAnsi="Times New Roman"/>
          <w:sz w:val="24"/>
          <w:szCs w:val="24"/>
        </w:rPr>
        <w:t xml:space="preserve"> a fenti Együttműködési Megállapodás módosítását elolvasás és értelmezés után, mint akaratukkal és jognyilatkozataikkal mindenben megegyezőt jóváhagyólag aláírták.</w:t>
      </w:r>
    </w:p>
    <w:p w14:paraId="426AB025" w14:textId="77777777" w:rsidR="00626605" w:rsidRPr="00626C39" w:rsidRDefault="00626605" w:rsidP="00726B9F">
      <w:pPr>
        <w:spacing w:after="120"/>
        <w:rPr>
          <w:rFonts w:ascii="Times New Roman" w:hAnsi="Times New Roman"/>
          <w:sz w:val="24"/>
          <w:szCs w:val="24"/>
        </w:rPr>
      </w:pPr>
    </w:p>
    <w:p w14:paraId="11F45535" w14:textId="77777777" w:rsidR="00626605" w:rsidRPr="00626C39" w:rsidRDefault="00626605" w:rsidP="00EF08E7">
      <w:pPr>
        <w:pStyle w:val="NormlWeb"/>
        <w:tabs>
          <w:tab w:val="left" w:pos="567"/>
          <w:tab w:val="left" w:pos="4678"/>
        </w:tabs>
        <w:spacing w:before="0" w:after="0"/>
        <w:ind w:left="142" w:right="147"/>
        <w:jc w:val="both"/>
        <w:rPr>
          <w:rFonts w:eastAsia="Calibri"/>
        </w:rPr>
      </w:pPr>
      <w:r w:rsidRPr="00626C39">
        <w:rPr>
          <w:rFonts w:eastAsia="Calibri"/>
        </w:rPr>
        <w:t>Kelt: 20</w:t>
      </w:r>
      <w:r>
        <w:rPr>
          <w:rFonts w:eastAsia="Calibri"/>
        </w:rPr>
        <w:t>22</w:t>
      </w:r>
      <w:r w:rsidRPr="00626C39">
        <w:rPr>
          <w:rFonts w:eastAsia="Calibri"/>
        </w:rPr>
        <w:t xml:space="preserve">. </w:t>
      </w:r>
      <w:proofErr w:type="gramStart"/>
      <w:r w:rsidRPr="00626C39">
        <w:rPr>
          <w:rFonts w:eastAsia="Calibri"/>
        </w:rPr>
        <w:t>december …</w:t>
      </w:r>
      <w:proofErr w:type="gramEnd"/>
      <w:r w:rsidRPr="00626C39">
        <w:rPr>
          <w:rFonts w:eastAsia="Calibri"/>
        </w:rPr>
        <w:t>..</w:t>
      </w:r>
      <w:r w:rsidRPr="00626C39">
        <w:rPr>
          <w:rFonts w:eastAsia="Calibri"/>
        </w:rPr>
        <w:tab/>
      </w:r>
    </w:p>
    <w:p w14:paraId="65759CF5" w14:textId="77777777" w:rsidR="00626605" w:rsidRDefault="00626605" w:rsidP="00EF08E7">
      <w:pPr>
        <w:pStyle w:val="NormlWeb"/>
        <w:tabs>
          <w:tab w:val="left" w:pos="567"/>
          <w:tab w:val="left" w:pos="4678"/>
        </w:tabs>
        <w:spacing w:before="0" w:after="0"/>
        <w:ind w:left="142" w:right="147"/>
        <w:jc w:val="both"/>
      </w:pPr>
    </w:p>
    <w:p w14:paraId="6C134083" w14:textId="77777777" w:rsidR="00626605" w:rsidRDefault="00626605" w:rsidP="00EF08E7">
      <w:pPr>
        <w:pStyle w:val="NormlWeb"/>
        <w:tabs>
          <w:tab w:val="left" w:pos="567"/>
          <w:tab w:val="left" w:pos="4678"/>
        </w:tabs>
        <w:spacing w:before="0" w:after="0"/>
        <w:ind w:left="142" w:right="147"/>
        <w:jc w:val="both"/>
      </w:pPr>
    </w:p>
    <w:p w14:paraId="399ED5CE" w14:textId="77777777" w:rsidR="00626605" w:rsidRPr="007F7BD5" w:rsidRDefault="00626605" w:rsidP="001A1803">
      <w:pPr>
        <w:pStyle w:val="NormlWeb"/>
        <w:tabs>
          <w:tab w:val="left" w:pos="567"/>
          <w:tab w:val="left" w:leader="dot" w:pos="3969"/>
          <w:tab w:val="left" w:pos="5103"/>
          <w:tab w:val="left" w:leader="dot" w:pos="8505"/>
        </w:tabs>
        <w:spacing w:before="0" w:after="0"/>
        <w:ind w:right="147"/>
        <w:jc w:val="both"/>
      </w:pPr>
      <w:r w:rsidRPr="00626C39">
        <w:tab/>
      </w:r>
      <w:r w:rsidRPr="00626C39">
        <w:tab/>
      </w:r>
      <w:r w:rsidRPr="00626C39">
        <w:tab/>
      </w:r>
      <w:r w:rsidRPr="007F7BD5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626605" w:rsidRPr="007F7BD5" w14:paraId="13938604" w14:textId="77777777" w:rsidTr="001478FA">
        <w:tc>
          <w:tcPr>
            <w:tcW w:w="4606" w:type="dxa"/>
            <w:shd w:val="clear" w:color="auto" w:fill="auto"/>
          </w:tcPr>
          <w:p w14:paraId="1D7D0F30" w14:textId="77777777" w:rsidR="00626605" w:rsidRPr="007F7BD5" w:rsidRDefault="00626605" w:rsidP="001478FA">
            <w:pPr>
              <w:pStyle w:val="NormlWeb"/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pacing w:before="0" w:after="0"/>
              <w:ind w:right="147"/>
              <w:jc w:val="center"/>
              <w:rPr>
                <w:rFonts w:eastAsia="Calibri"/>
                <w:lang w:eastAsia="en-US"/>
              </w:rPr>
            </w:pPr>
            <w:r w:rsidRPr="007F7BD5">
              <w:rPr>
                <w:b/>
              </w:rPr>
              <w:t>Első Magyar Kert Szövetkezet</w:t>
            </w:r>
          </w:p>
        </w:tc>
        <w:tc>
          <w:tcPr>
            <w:tcW w:w="4606" w:type="dxa"/>
            <w:shd w:val="clear" w:color="auto" w:fill="auto"/>
          </w:tcPr>
          <w:p w14:paraId="61BC65A0" w14:textId="63286574" w:rsidR="00626605" w:rsidRPr="007F7BD5" w:rsidRDefault="00626605" w:rsidP="001478FA">
            <w:pPr>
              <w:pStyle w:val="NormlWeb"/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pacing w:before="0" w:after="0"/>
              <w:ind w:right="147"/>
              <w:jc w:val="center"/>
              <w:rPr>
                <w:rFonts w:eastAsia="Calibri"/>
                <w:lang w:eastAsia="en-US"/>
              </w:rPr>
            </w:pPr>
            <w:r w:rsidRPr="007F106E">
              <w:rPr>
                <w:b/>
                <w:noProof/>
              </w:rPr>
              <w:t>Csongrád Város</w:t>
            </w:r>
            <w:r w:rsidR="006519E5">
              <w:rPr>
                <w:b/>
                <w:noProof/>
              </w:rPr>
              <w:t>i Önkormányzat</w:t>
            </w:r>
          </w:p>
        </w:tc>
      </w:tr>
      <w:tr w:rsidR="00626605" w:rsidRPr="007F7BD5" w14:paraId="51B12F43" w14:textId="77777777" w:rsidTr="001478FA">
        <w:tc>
          <w:tcPr>
            <w:tcW w:w="4606" w:type="dxa"/>
            <w:shd w:val="clear" w:color="auto" w:fill="auto"/>
          </w:tcPr>
          <w:p w14:paraId="1D890798" w14:textId="77777777" w:rsidR="00626605" w:rsidRPr="007F7BD5" w:rsidRDefault="00626605" w:rsidP="001478FA">
            <w:pPr>
              <w:pStyle w:val="NormlWeb"/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pacing w:before="0" w:after="0"/>
              <w:ind w:right="147"/>
              <w:jc w:val="center"/>
              <w:rPr>
                <w:rFonts w:eastAsia="Calibri"/>
                <w:lang w:eastAsia="en-US"/>
              </w:rPr>
            </w:pPr>
            <w:r w:rsidRPr="007F7BD5">
              <w:t>képviseletében</w:t>
            </w:r>
          </w:p>
        </w:tc>
        <w:tc>
          <w:tcPr>
            <w:tcW w:w="4606" w:type="dxa"/>
            <w:shd w:val="clear" w:color="auto" w:fill="auto"/>
          </w:tcPr>
          <w:p w14:paraId="2CF51847" w14:textId="77777777" w:rsidR="00626605" w:rsidRPr="007F7BD5" w:rsidRDefault="00626605" w:rsidP="001478FA">
            <w:pPr>
              <w:pStyle w:val="NormlWeb"/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pacing w:before="0" w:after="0"/>
              <w:ind w:right="147"/>
              <w:jc w:val="center"/>
              <w:rPr>
                <w:rFonts w:eastAsia="Calibri"/>
                <w:lang w:eastAsia="en-US"/>
              </w:rPr>
            </w:pPr>
            <w:r w:rsidRPr="007F7BD5">
              <w:t>képviseletében</w:t>
            </w:r>
          </w:p>
        </w:tc>
      </w:tr>
      <w:tr w:rsidR="00626605" w:rsidRPr="007F7BD5" w14:paraId="14B93688" w14:textId="77777777" w:rsidTr="001478FA">
        <w:tc>
          <w:tcPr>
            <w:tcW w:w="4606" w:type="dxa"/>
            <w:shd w:val="clear" w:color="auto" w:fill="auto"/>
          </w:tcPr>
          <w:p w14:paraId="156F0485" w14:textId="77777777" w:rsidR="00626605" w:rsidRPr="007F7BD5" w:rsidRDefault="00626605" w:rsidP="001478FA">
            <w:pPr>
              <w:pStyle w:val="NormlWeb"/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pacing w:before="0" w:after="0"/>
              <w:ind w:right="147"/>
              <w:jc w:val="center"/>
              <w:rPr>
                <w:rFonts w:eastAsia="Calibri"/>
                <w:lang w:eastAsia="en-US"/>
              </w:rPr>
            </w:pPr>
            <w:r w:rsidRPr="007F7BD5">
              <w:rPr>
                <w:rFonts w:eastAsia="Calibri"/>
                <w:b/>
                <w:lang w:eastAsia="en-US"/>
              </w:rPr>
              <w:t>Sári Kovács Szilvia</w:t>
            </w:r>
          </w:p>
        </w:tc>
        <w:tc>
          <w:tcPr>
            <w:tcW w:w="4606" w:type="dxa"/>
            <w:shd w:val="clear" w:color="auto" w:fill="auto"/>
          </w:tcPr>
          <w:p w14:paraId="5F0D1A5C" w14:textId="77777777" w:rsidR="00626605" w:rsidRPr="007F7BD5" w:rsidRDefault="00626605" w:rsidP="001478FA">
            <w:pPr>
              <w:pStyle w:val="NormlWeb"/>
              <w:tabs>
                <w:tab w:val="center" w:pos="2268"/>
                <w:tab w:val="center" w:pos="6804"/>
              </w:tabs>
              <w:spacing w:before="0" w:after="0"/>
              <w:ind w:right="147"/>
              <w:jc w:val="center"/>
              <w:rPr>
                <w:rFonts w:eastAsia="Calibri"/>
                <w:lang w:eastAsia="en-US"/>
              </w:rPr>
            </w:pPr>
            <w:r w:rsidRPr="007F106E">
              <w:rPr>
                <w:b/>
                <w:noProof/>
              </w:rPr>
              <w:t>Bedő Tamás</w:t>
            </w:r>
          </w:p>
        </w:tc>
      </w:tr>
      <w:tr w:rsidR="00626605" w:rsidRPr="007F7BD5" w14:paraId="38FB17F0" w14:textId="77777777" w:rsidTr="001478FA">
        <w:tc>
          <w:tcPr>
            <w:tcW w:w="4606" w:type="dxa"/>
            <w:shd w:val="clear" w:color="auto" w:fill="auto"/>
          </w:tcPr>
          <w:p w14:paraId="206DC398" w14:textId="77777777" w:rsidR="00626605" w:rsidRPr="007F7BD5" w:rsidRDefault="00626605" w:rsidP="001478FA">
            <w:pPr>
              <w:pStyle w:val="NormlWeb"/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pacing w:before="0" w:after="0"/>
              <w:ind w:right="147"/>
              <w:jc w:val="center"/>
              <w:rPr>
                <w:rFonts w:eastAsia="Calibri"/>
                <w:lang w:eastAsia="en-US"/>
              </w:rPr>
            </w:pPr>
            <w:r w:rsidRPr="007F7BD5">
              <w:rPr>
                <w:rFonts w:eastAsia="Calibri"/>
                <w:lang w:eastAsia="en-US"/>
              </w:rPr>
              <w:t>Igazgató Elnök</w:t>
            </w:r>
          </w:p>
        </w:tc>
        <w:tc>
          <w:tcPr>
            <w:tcW w:w="4606" w:type="dxa"/>
            <w:shd w:val="clear" w:color="auto" w:fill="auto"/>
          </w:tcPr>
          <w:p w14:paraId="2DF55CEF" w14:textId="48102D72" w:rsidR="00626605" w:rsidRPr="007F7BD5" w:rsidRDefault="00626605" w:rsidP="001478FA">
            <w:pPr>
              <w:pStyle w:val="NormlWeb"/>
              <w:tabs>
                <w:tab w:val="center" w:pos="2268"/>
                <w:tab w:val="center" w:pos="6804"/>
              </w:tabs>
              <w:spacing w:before="0" w:after="0"/>
              <w:ind w:right="147"/>
              <w:jc w:val="center"/>
              <w:rPr>
                <w:rFonts w:eastAsia="Calibri"/>
                <w:lang w:eastAsia="en-US"/>
              </w:rPr>
            </w:pPr>
            <w:r w:rsidRPr="007F106E">
              <w:rPr>
                <w:noProof/>
              </w:rPr>
              <w:t xml:space="preserve">Polgármester </w:t>
            </w:r>
          </w:p>
        </w:tc>
      </w:tr>
      <w:tr w:rsidR="00626605" w:rsidRPr="007F7BD5" w14:paraId="7AF8D05D" w14:textId="77777777" w:rsidTr="001478FA">
        <w:tc>
          <w:tcPr>
            <w:tcW w:w="4606" w:type="dxa"/>
            <w:shd w:val="clear" w:color="auto" w:fill="auto"/>
          </w:tcPr>
          <w:p w14:paraId="13D2273C" w14:textId="77777777" w:rsidR="00626605" w:rsidRPr="007F7BD5" w:rsidRDefault="00626605" w:rsidP="001478FA">
            <w:pPr>
              <w:pStyle w:val="NormlWeb"/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pacing w:before="0" w:after="0"/>
              <w:ind w:right="147"/>
              <w:jc w:val="center"/>
              <w:rPr>
                <w:rFonts w:eastAsia="Calibri"/>
                <w:lang w:eastAsia="en-US"/>
              </w:rPr>
            </w:pPr>
            <w:r w:rsidRPr="007F7BD5">
              <w:rPr>
                <w:rFonts w:eastAsia="Calibri"/>
                <w:b/>
                <w:lang w:eastAsia="en-US"/>
              </w:rPr>
              <w:t>Karcag</w:t>
            </w:r>
          </w:p>
        </w:tc>
        <w:tc>
          <w:tcPr>
            <w:tcW w:w="4606" w:type="dxa"/>
            <w:shd w:val="clear" w:color="auto" w:fill="auto"/>
          </w:tcPr>
          <w:p w14:paraId="0037E27F" w14:textId="77777777" w:rsidR="00626605" w:rsidRPr="007F7BD5" w:rsidRDefault="00626605" w:rsidP="001478FA">
            <w:pPr>
              <w:pStyle w:val="NormlWeb"/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pacing w:before="0" w:after="0"/>
              <w:ind w:right="147"/>
              <w:jc w:val="center"/>
              <w:rPr>
                <w:rFonts w:eastAsia="Calibri"/>
                <w:lang w:eastAsia="en-US"/>
              </w:rPr>
            </w:pPr>
            <w:r w:rsidRPr="007F106E">
              <w:rPr>
                <w:b/>
                <w:noProof/>
              </w:rPr>
              <w:t>Csongrád</w:t>
            </w:r>
          </w:p>
        </w:tc>
      </w:tr>
    </w:tbl>
    <w:p w14:paraId="365E82C3" w14:textId="77777777" w:rsidR="00626605" w:rsidRDefault="00626605" w:rsidP="00726B9F">
      <w:pPr>
        <w:spacing w:after="120"/>
        <w:rPr>
          <w:rFonts w:ascii="Times New Roman" w:hAnsi="Times New Roman"/>
          <w:sz w:val="24"/>
          <w:szCs w:val="24"/>
        </w:rPr>
        <w:sectPr w:rsidR="00626605" w:rsidSect="0062660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2CB482E" w14:textId="2E16DDF6" w:rsidR="00291574" w:rsidRDefault="002915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740F6A" w14:textId="77777777" w:rsidR="00291574" w:rsidRDefault="00291574" w:rsidP="00291574">
      <w:pPr>
        <w:spacing w:after="40" w:line="240" w:lineRule="auto"/>
      </w:pPr>
    </w:p>
    <w:p w14:paraId="6280296D" w14:textId="77777777" w:rsidR="00291574" w:rsidRDefault="00291574" w:rsidP="00291574">
      <w:pPr>
        <w:spacing w:after="40" w:line="240" w:lineRule="auto"/>
        <w:rPr>
          <w:sz w:val="32"/>
        </w:rPr>
      </w:pPr>
    </w:p>
    <w:p w14:paraId="69C22538" w14:textId="77777777" w:rsidR="00291574" w:rsidRPr="006906C8" w:rsidRDefault="00291574" w:rsidP="00291574">
      <w:pPr>
        <w:spacing w:after="40" w:line="240" w:lineRule="auto"/>
        <w:rPr>
          <w:sz w:val="24"/>
          <w:szCs w:val="24"/>
        </w:rPr>
      </w:pPr>
    </w:p>
    <w:tbl>
      <w:tblPr>
        <w:tblStyle w:val="Rcsostblzat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3599"/>
      </w:tblGrid>
      <w:tr w:rsidR="00291574" w:rsidRPr="00A201AC" w14:paraId="02054F36" w14:textId="77777777" w:rsidTr="00B10D92">
        <w:tc>
          <w:tcPr>
            <w:tcW w:w="3833" w:type="dxa"/>
          </w:tcPr>
          <w:p w14:paraId="581AC164" w14:textId="77777777" w:rsidR="00291574" w:rsidRPr="00A201AC" w:rsidRDefault="00291574" w:rsidP="00B10D92">
            <w:pPr>
              <w:spacing w:after="40" w:line="240" w:lineRule="auto"/>
            </w:pPr>
            <w:r w:rsidRPr="00B7416B">
              <w:rPr>
                <w:b/>
                <w:noProof/>
              </w:rPr>
              <w:t>Bedő Tamás</w:t>
            </w:r>
          </w:p>
        </w:tc>
        <w:tc>
          <w:tcPr>
            <w:tcW w:w="3599" w:type="dxa"/>
          </w:tcPr>
          <w:p w14:paraId="1579F053" w14:textId="77777777" w:rsidR="00291574" w:rsidRPr="00A201AC" w:rsidRDefault="00291574" w:rsidP="00B10D92">
            <w:pPr>
              <w:tabs>
                <w:tab w:val="left" w:pos="1276"/>
                <w:tab w:val="left" w:pos="5103"/>
              </w:tabs>
              <w:spacing w:after="40" w:line="240" w:lineRule="auto"/>
              <w:rPr>
                <w:b/>
              </w:rPr>
            </w:pPr>
            <w:r w:rsidRPr="00B7416B">
              <w:rPr>
                <w:b/>
                <w:noProof/>
              </w:rPr>
              <w:t>Csongrád</w:t>
            </w:r>
          </w:p>
        </w:tc>
      </w:tr>
      <w:tr w:rsidR="00291574" w:rsidRPr="00A201AC" w14:paraId="7AA5ABBC" w14:textId="77777777" w:rsidTr="00B10D92">
        <w:tc>
          <w:tcPr>
            <w:tcW w:w="7432" w:type="dxa"/>
            <w:gridSpan w:val="2"/>
          </w:tcPr>
          <w:p w14:paraId="20BC80CB" w14:textId="77777777" w:rsidR="00291574" w:rsidRPr="00A201AC" w:rsidRDefault="00291574" w:rsidP="00B10D92">
            <w:pPr>
              <w:tabs>
                <w:tab w:val="left" w:pos="2977"/>
              </w:tabs>
              <w:spacing w:after="40" w:line="240" w:lineRule="auto"/>
              <w:jc w:val="center"/>
            </w:pPr>
            <w:r w:rsidRPr="00B7416B">
              <w:rPr>
                <w:b/>
                <w:noProof/>
              </w:rPr>
              <w:t xml:space="preserve">Polgármester </w:t>
            </w:r>
          </w:p>
        </w:tc>
      </w:tr>
    </w:tbl>
    <w:p w14:paraId="40BA40C9" w14:textId="77777777" w:rsidR="00291574" w:rsidRPr="00A201AC" w:rsidRDefault="00291574" w:rsidP="00291574">
      <w:pPr>
        <w:spacing w:after="40" w:line="240" w:lineRule="auto"/>
        <w:rPr>
          <w:sz w:val="32"/>
        </w:rPr>
      </w:pPr>
    </w:p>
    <w:p w14:paraId="445431AA" w14:textId="77777777" w:rsidR="00291574" w:rsidRPr="001E44F1" w:rsidRDefault="00291574" w:rsidP="00291574">
      <w:pPr>
        <w:spacing w:after="40" w:line="240" w:lineRule="auto"/>
        <w:rPr>
          <w:sz w:val="32"/>
          <w:szCs w:val="20"/>
        </w:rPr>
      </w:pPr>
    </w:p>
    <w:p w14:paraId="6D022E02" w14:textId="77777777" w:rsidR="00291574" w:rsidRDefault="00291574" w:rsidP="00291574">
      <w:pPr>
        <w:tabs>
          <w:tab w:val="left" w:pos="2977"/>
        </w:tabs>
        <w:spacing w:after="40" w:line="240" w:lineRule="auto"/>
        <w:rPr>
          <w:sz w:val="28"/>
          <w:szCs w:val="28"/>
        </w:rPr>
      </w:pPr>
    </w:p>
    <w:p w14:paraId="07ABE81C" w14:textId="77777777" w:rsidR="00291574" w:rsidRPr="006906C8" w:rsidRDefault="00291574" w:rsidP="00291574">
      <w:pPr>
        <w:tabs>
          <w:tab w:val="left" w:pos="2977"/>
        </w:tabs>
        <w:spacing w:after="40" w:line="240" w:lineRule="auto"/>
        <w:rPr>
          <w:sz w:val="44"/>
          <w:szCs w:val="44"/>
        </w:rPr>
      </w:pPr>
    </w:p>
    <w:tbl>
      <w:tblPr>
        <w:tblStyle w:val="Rcsostblzat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291574" w14:paraId="79295AC0" w14:textId="77777777" w:rsidTr="00B10D92">
        <w:tc>
          <w:tcPr>
            <w:tcW w:w="7366" w:type="dxa"/>
          </w:tcPr>
          <w:p w14:paraId="68F42481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</w:pPr>
            <w:r>
              <w:rPr>
                <w:b/>
                <w:noProof/>
              </w:rPr>
              <w:t>Csongrád Városi Önkormányzat</w:t>
            </w:r>
          </w:p>
        </w:tc>
      </w:tr>
      <w:tr w:rsidR="00291574" w14:paraId="7C0F972D" w14:textId="77777777" w:rsidTr="00B10D92">
        <w:tc>
          <w:tcPr>
            <w:tcW w:w="7366" w:type="dxa"/>
          </w:tcPr>
          <w:p w14:paraId="428B7B8D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</w:pPr>
            <w:r w:rsidRPr="00B7416B">
              <w:rPr>
                <w:b/>
                <w:noProof/>
              </w:rPr>
              <w:t>6640 Csongrád, Kossuth tér 7.</w:t>
            </w:r>
          </w:p>
        </w:tc>
      </w:tr>
      <w:tr w:rsidR="00291574" w14:paraId="734EA723" w14:textId="77777777" w:rsidTr="00B10D92">
        <w:tc>
          <w:tcPr>
            <w:tcW w:w="7366" w:type="dxa"/>
          </w:tcPr>
          <w:p w14:paraId="7D279A12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</w:pPr>
            <w:r w:rsidRPr="00B7416B">
              <w:rPr>
                <w:b/>
                <w:noProof/>
              </w:rPr>
              <w:t>63/571-901</w:t>
            </w:r>
          </w:p>
        </w:tc>
      </w:tr>
      <w:tr w:rsidR="00291574" w14:paraId="56C64880" w14:textId="77777777" w:rsidTr="00B10D92">
        <w:tc>
          <w:tcPr>
            <w:tcW w:w="7366" w:type="dxa"/>
          </w:tcPr>
          <w:p w14:paraId="2B6EDAA2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</w:pPr>
            <w:r w:rsidRPr="00B7416B">
              <w:rPr>
                <w:b/>
                <w:noProof/>
              </w:rPr>
              <w:t>csongrad@csongrad.hu</w:t>
            </w:r>
          </w:p>
        </w:tc>
      </w:tr>
      <w:tr w:rsidR="00291574" w14:paraId="743EE5B7" w14:textId="77777777" w:rsidTr="00B10D92">
        <w:tc>
          <w:tcPr>
            <w:tcW w:w="7366" w:type="dxa"/>
          </w:tcPr>
          <w:p w14:paraId="0FD83390" w14:textId="77777777" w:rsidR="00291574" w:rsidRPr="00496A05" w:rsidRDefault="00291574" w:rsidP="00B10D92">
            <w:pPr>
              <w:tabs>
                <w:tab w:val="left" w:pos="2977"/>
              </w:tabs>
              <w:spacing w:after="40" w:line="240" w:lineRule="auto"/>
              <w:rPr>
                <w:sz w:val="28"/>
              </w:rPr>
            </w:pPr>
          </w:p>
        </w:tc>
      </w:tr>
      <w:tr w:rsidR="00291574" w14:paraId="04B09E06" w14:textId="77777777" w:rsidTr="00B10D92">
        <w:tc>
          <w:tcPr>
            <w:tcW w:w="7366" w:type="dxa"/>
          </w:tcPr>
          <w:p w14:paraId="2BFF857C" w14:textId="77777777" w:rsidR="00291574" w:rsidRPr="006906C8" w:rsidRDefault="00291574" w:rsidP="00B10D92">
            <w:pPr>
              <w:tabs>
                <w:tab w:val="left" w:pos="2977"/>
              </w:tabs>
              <w:spacing w:after="40" w:line="240" w:lineRule="auto"/>
              <w:rPr>
                <w:sz w:val="24"/>
                <w:szCs w:val="24"/>
              </w:rPr>
            </w:pPr>
          </w:p>
        </w:tc>
      </w:tr>
      <w:tr w:rsidR="00291574" w14:paraId="674FD686" w14:textId="77777777" w:rsidTr="00B10D92">
        <w:tc>
          <w:tcPr>
            <w:tcW w:w="7366" w:type="dxa"/>
          </w:tcPr>
          <w:p w14:paraId="06AAF399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</w:pPr>
            <w:r w:rsidRPr="00B7416B">
              <w:rPr>
                <w:b/>
                <w:noProof/>
              </w:rPr>
              <w:t xml:space="preserve"> Bárdos Rita</w:t>
            </w:r>
          </w:p>
        </w:tc>
      </w:tr>
      <w:tr w:rsidR="00291574" w14:paraId="13B9093D" w14:textId="77777777" w:rsidTr="00B10D92">
        <w:tc>
          <w:tcPr>
            <w:tcW w:w="7366" w:type="dxa"/>
          </w:tcPr>
          <w:p w14:paraId="7CE5B761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</w:pPr>
          </w:p>
        </w:tc>
      </w:tr>
      <w:tr w:rsidR="00291574" w14:paraId="014CCF79" w14:textId="77777777" w:rsidTr="00B10D92">
        <w:tc>
          <w:tcPr>
            <w:tcW w:w="7366" w:type="dxa"/>
          </w:tcPr>
          <w:p w14:paraId="3CA42C85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  <w:rPr>
                <w:b/>
              </w:rPr>
            </w:pPr>
            <w:r w:rsidRPr="00B7416B">
              <w:rPr>
                <w:b/>
                <w:noProof/>
              </w:rPr>
              <w:t>20/777-8261</w:t>
            </w:r>
          </w:p>
        </w:tc>
      </w:tr>
      <w:tr w:rsidR="00291574" w14:paraId="354C8DC6" w14:textId="77777777" w:rsidTr="00B10D92">
        <w:tc>
          <w:tcPr>
            <w:tcW w:w="7366" w:type="dxa"/>
          </w:tcPr>
          <w:p w14:paraId="7AC010AC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  <w:rPr>
                <w:b/>
              </w:rPr>
            </w:pPr>
            <w:r w:rsidRPr="00B7416B">
              <w:rPr>
                <w:b/>
                <w:noProof/>
              </w:rPr>
              <w:t>bardosrita@csongrad.hu</w:t>
            </w:r>
          </w:p>
        </w:tc>
      </w:tr>
      <w:tr w:rsidR="00291574" w14:paraId="56864028" w14:textId="77777777" w:rsidTr="00B10D92">
        <w:tc>
          <w:tcPr>
            <w:tcW w:w="7366" w:type="dxa"/>
          </w:tcPr>
          <w:p w14:paraId="54E7AA8A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  <w:rPr>
                <w:b/>
              </w:rPr>
            </w:pPr>
          </w:p>
        </w:tc>
      </w:tr>
      <w:tr w:rsidR="00291574" w14:paraId="09A046B4" w14:textId="77777777" w:rsidTr="00B10D92">
        <w:tc>
          <w:tcPr>
            <w:tcW w:w="7366" w:type="dxa"/>
          </w:tcPr>
          <w:p w14:paraId="77581811" w14:textId="77777777" w:rsidR="00291574" w:rsidRPr="006906C8" w:rsidRDefault="00291574" w:rsidP="00B10D92">
            <w:pPr>
              <w:tabs>
                <w:tab w:val="left" w:pos="2977"/>
              </w:tabs>
              <w:spacing w:after="40" w:line="240" w:lineRule="auto"/>
              <w:rPr>
                <w:b/>
                <w:sz w:val="34"/>
                <w:szCs w:val="34"/>
              </w:rPr>
            </w:pPr>
          </w:p>
        </w:tc>
      </w:tr>
      <w:tr w:rsidR="00291574" w14:paraId="7B116C62" w14:textId="77777777" w:rsidTr="00B10D92">
        <w:tc>
          <w:tcPr>
            <w:tcW w:w="7366" w:type="dxa"/>
          </w:tcPr>
          <w:p w14:paraId="64C52B0D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  <w:ind w:left="610"/>
              <w:rPr>
                <w:b/>
              </w:rPr>
            </w:pPr>
            <w:r w:rsidRPr="00B7416B">
              <w:rPr>
                <w:b/>
                <w:noProof/>
              </w:rPr>
              <w:t>Máté Attila Képviselő Úr</w:t>
            </w:r>
          </w:p>
        </w:tc>
      </w:tr>
      <w:tr w:rsidR="00291574" w14:paraId="2061DDD0" w14:textId="77777777" w:rsidTr="00B10D92">
        <w:tc>
          <w:tcPr>
            <w:tcW w:w="7366" w:type="dxa"/>
          </w:tcPr>
          <w:p w14:paraId="6677E38F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  <w:ind w:left="610"/>
              <w:rPr>
                <w:b/>
              </w:rPr>
            </w:pPr>
            <w:r w:rsidRPr="00B7416B">
              <w:rPr>
                <w:b/>
                <w:noProof/>
              </w:rPr>
              <w:t>30/380-4002</w:t>
            </w:r>
          </w:p>
        </w:tc>
      </w:tr>
      <w:tr w:rsidR="00291574" w14:paraId="0D03BA37" w14:textId="77777777" w:rsidTr="00B10D92">
        <w:tc>
          <w:tcPr>
            <w:tcW w:w="7366" w:type="dxa"/>
          </w:tcPr>
          <w:p w14:paraId="65872783" w14:textId="77777777" w:rsidR="00291574" w:rsidRDefault="00291574" w:rsidP="00B10D92">
            <w:pPr>
              <w:tabs>
                <w:tab w:val="left" w:pos="2977"/>
              </w:tabs>
              <w:spacing w:after="40" w:line="240" w:lineRule="auto"/>
              <w:ind w:left="610"/>
              <w:rPr>
                <w:b/>
              </w:rPr>
            </w:pPr>
            <w:r w:rsidRPr="00B7416B">
              <w:rPr>
                <w:b/>
                <w:noProof/>
              </w:rPr>
              <w:t>mate.attila86@gmail.com</w:t>
            </w:r>
          </w:p>
        </w:tc>
      </w:tr>
    </w:tbl>
    <w:p w14:paraId="630B797D" w14:textId="77777777" w:rsidR="00291574" w:rsidRPr="00605BE5" w:rsidRDefault="00291574" w:rsidP="00291574">
      <w:pPr>
        <w:tabs>
          <w:tab w:val="left" w:pos="2977"/>
        </w:tabs>
        <w:spacing w:after="40" w:line="240" w:lineRule="auto"/>
        <w:rPr>
          <w:sz w:val="44"/>
          <w:szCs w:val="20"/>
        </w:rPr>
      </w:pPr>
    </w:p>
    <w:p w14:paraId="4A40A260" w14:textId="77777777" w:rsidR="00291574" w:rsidRDefault="00291574" w:rsidP="00291574">
      <w:pPr>
        <w:tabs>
          <w:tab w:val="left" w:pos="1843"/>
        </w:tabs>
        <w:spacing w:after="40" w:line="240" w:lineRule="auto"/>
        <w:ind w:left="851"/>
        <w:rPr>
          <w:b/>
        </w:rPr>
        <w:sectPr w:rsidR="00291574" w:rsidSect="00291574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7416B">
        <w:rPr>
          <w:b/>
          <w:noProof/>
        </w:rPr>
        <w:t>Csongrád</w:t>
      </w:r>
      <w:r>
        <w:rPr>
          <w:b/>
        </w:rPr>
        <w:t xml:space="preserve">, </w:t>
      </w:r>
    </w:p>
    <w:p w14:paraId="2CA22148" w14:textId="77777777" w:rsidR="00291574" w:rsidRDefault="00291574" w:rsidP="00291574">
      <w:pPr>
        <w:tabs>
          <w:tab w:val="left" w:pos="1843"/>
        </w:tabs>
        <w:spacing w:after="40" w:line="240" w:lineRule="auto"/>
        <w:ind w:left="851"/>
        <w:rPr>
          <w:b/>
        </w:rPr>
      </w:pPr>
    </w:p>
    <w:p w14:paraId="3E4DEA54" w14:textId="77777777" w:rsidR="00626605" w:rsidRPr="00626C39" w:rsidRDefault="00626605" w:rsidP="00726B9F">
      <w:pPr>
        <w:spacing w:after="120"/>
        <w:rPr>
          <w:rFonts w:ascii="Times New Roman" w:hAnsi="Times New Roman"/>
          <w:sz w:val="24"/>
          <w:szCs w:val="24"/>
        </w:rPr>
      </w:pPr>
    </w:p>
    <w:sectPr w:rsidR="00626605" w:rsidRPr="00626C39" w:rsidSect="006266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4C6C0" w14:textId="77777777" w:rsidR="001A1463" w:rsidRDefault="0029157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F72A" w14:textId="77777777" w:rsidR="001A1463" w:rsidRDefault="0029157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3D21D" w14:textId="77777777" w:rsidR="001A1463" w:rsidRDefault="00291574">
    <w:pPr>
      <w:pStyle w:val="llb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1A21" w14:textId="77777777" w:rsidR="001A1463" w:rsidRDefault="00291574">
    <w:pPr>
      <w:pStyle w:val="lfej"/>
    </w:pPr>
    <w:r>
      <w:rPr>
        <w:noProof/>
      </w:rPr>
      <w:pict w14:anchorId="62E38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4.5pt;height:834.7pt;z-index:-251656192;mso-position-horizontal:center;mso-position-horizontal-relative:margin;mso-position-vertical:center;mso-position-vertical-relative:margin" o:allowincell="f">
          <v:imagedata r:id="rId1" o:title="Szandeknyilatkozat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C5E6" w14:textId="77777777" w:rsidR="001A1463" w:rsidRDefault="00291574">
    <w:pPr>
      <w:pStyle w:val="lfej"/>
    </w:pPr>
    <w:r>
      <w:rPr>
        <w:noProof/>
      </w:rPr>
      <w:pict w14:anchorId="4E2ED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4.5pt;height:834.7pt;z-index:-251655168;mso-position-horizontal:center;mso-position-horizontal-relative:margin;mso-position-vertical:center;mso-position-vertical-relative:margin" o:allowincell="f">
          <v:imagedata r:id="rId1" o:title="Szandeknyilatkozat_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C560" w14:textId="77777777" w:rsidR="001A1463" w:rsidRDefault="00291574">
    <w:pPr>
      <w:pStyle w:val="lfej"/>
    </w:pPr>
    <w:r>
      <w:rPr>
        <w:noProof/>
      </w:rPr>
      <w:pict w14:anchorId="74F3D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4.5pt;height:834.7pt;z-index:-251657216;mso-position-horizontal:center;mso-position-horizontal-relative:margin;mso-position-vertical:center;mso-position-vertical-relative:margin" o:allowincell="f">
          <v:imagedata r:id="rId1" o:title="Szandeknyilatkozat_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D1057"/>
    <w:multiLevelType w:val="hybridMultilevel"/>
    <w:tmpl w:val="1B62C992"/>
    <w:lvl w:ilvl="0" w:tplc="9A3095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24152"/>
    <w:multiLevelType w:val="hybridMultilevel"/>
    <w:tmpl w:val="05389B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72A206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9F"/>
    <w:rsid w:val="00020F51"/>
    <w:rsid w:val="00045C57"/>
    <w:rsid w:val="00056355"/>
    <w:rsid w:val="000832BF"/>
    <w:rsid w:val="000A5133"/>
    <w:rsid w:val="000C6416"/>
    <w:rsid w:val="000D089F"/>
    <w:rsid w:val="000E4CD7"/>
    <w:rsid w:val="001071DC"/>
    <w:rsid w:val="00143A11"/>
    <w:rsid w:val="001478FA"/>
    <w:rsid w:val="0016567E"/>
    <w:rsid w:val="001A1803"/>
    <w:rsid w:val="001A73C8"/>
    <w:rsid w:val="001B45FC"/>
    <w:rsid w:val="001E527A"/>
    <w:rsid w:val="001F7F8B"/>
    <w:rsid w:val="00205BA8"/>
    <w:rsid w:val="00225AE9"/>
    <w:rsid w:val="00227E48"/>
    <w:rsid w:val="00233446"/>
    <w:rsid w:val="00247EB5"/>
    <w:rsid w:val="00276DDA"/>
    <w:rsid w:val="0028545E"/>
    <w:rsid w:val="0028623F"/>
    <w:rsid w:val="00291574"/>
    <w:rsid w:val="00292278"/>
    <w:rsid w:val="002A21AD"/>
    <w:rsid w:val="002A774C"/>
    <w:rsid w:val="002C32A4"/>
    <w:rsid w:val="002D5416"/>
    <w:rsid w:val="002F518E"/>
    <w:rsid w:val="002F6AB1"/>
    <w:rsid w:val="003129F4"/>
    <w:rsid w:val="00326A53"/>
    <w:rsid w:val="003A5F07"/>
    <w:rsid w:val="003C2C66"/>
    <w:rsid w:val="004849F2"/>
    <w:rsid w:val="004B4FF6"/>
    <w:rsid w:val="004C7C46"/>
    <w:rsid w:val="004D0E1B"/>
    <w:rsid w:val="005162D3"/>
    <w:rsid w:val="00517BDB"/>
    <w:rsid w:val="005209CC"/>
    <w:rsid w:val="0052193F"/>
    <w:rsid w:val="00563F58"/>
    <w:rsid w:val="00584207"/>
    <w:rsid w:val="005959CA"/>
    <w:rsid w:val="005B0640"/>
    <w:rsid w:val="00626605"/>
    <w:rsid w:val="00626C39"/>
    <w:rsid w:val="006519E5"/>
    <w:rsid w:val="006648FF"/>
    <w:rsid w:val="006654F5"/>
    <w:rsid w:val="006663BC"/>
    <w:rsid w:val="0069169A"/>
    <w:rsid w:val="006A7CE1"/>
    <w:rsid w:val="006D1062"/>
    <w:rsid w:val="006E4AB4"/>
    <w:rsid w:val="00705638"/>
    <w:rsid w:val="00726B9F"/>
    <w:rsid w:val="00734A35"/>
    <w:rsid w:val="00744D9B"/>
    <w:rsid w:val="0076481F"/>
    <w:rsid w:val="00776A88"/>
    <w:rsid w:val="0078312A"/>
    <w:rsid w:val="007C3CF9"/>
    <w:rsid w:val="007D7E99"/>
    <w:rsid w:val="007F7BD5"/>
    <w:rsid w:val="00814BE1"/>
    <w:rsid w:val="00853A2B"/>
    <w:rsid w:val="00870322"/>
    <w:rsid w:val="008711A7"/>
    <w:rsid w:val="00874A42"/>
    <w:rsid w:val="00877F1C"/>
    <w:rsid w:val="00884CCB"/>
    <w:rsid w:val="008B405A"/>
    <w:rsid w:val="008C252C"/>
    <w:rsid w:val="008D475E"/>
    <w:rsid w:val="00941BD9"/>
    <w:rsid w:val="009648DD"/>
    <w:rsid w:val="009903BD"/>
    <w:rsid w:val="009A28EB"/>
    <w:rsid w:val="009B73B2"/>
    <w:rsid w:val="00A23CE5"/>
    <w:rsid w:val="00A27C00"/>
    <w:rsid w:val="00A36B9F"/>
    <w:rsid w:val="00A414B6"/>
    <w:rsid w:val="00A52DF0"/>
    <w:rsid w:val="00A86F76"/>
    <w:rsid w:val="00A94E43"/>
    <w:rsid w:val="00A9518A"/>
    <w:rsid w:val="00AB35A5"/>
    <w:rsid w:val="00AC79D5"/>
    <w:rsid w:val="00B00EDA"/>
    <w:rsid w:val="00B02B50"/>
    <w:rsid w:val="00B66C4B"/>
    <w:rsid w:val="00B80AC5"/>
    <w:rsid w:val="00B915B1"/>
    <w:rsid w:val="00B97776"/>
    <w:rsid w:val="00BC22E2"/>
    <w:rsid w:val="00BD49DE"/>
    <w:rsid w:val="00BD6CE2"/>
    <w:rsid w:val="00BF2770"/>
    <w:rsid w:val="00BF352E"/>
    <w:rsid w:val="00C0755B"/>
    <w:rsid w:val="00C45D54"/>
    <w:rsid w:val="00C47DE9"/>
    <w:rsid w:val="00C53601"/>
    <w:rsid w:val="00C55F69"/>
    <w:rsid w:val="00C840D8"/>
    <w:rsid w:val="00CC1FB4"/>
    <w:rsid w:val="00D244F0"/>
    <w:rsid w:val="00D3692D"/>
    <w:rsid w:val="00D37A27"/>
    <w:rsid w:val="00D50BA0"/>
    <w:rsid w:val="00D611E3"/>
    <w:rsid w:val="00DA3B3B"/>
    <w:rsid w:val="00E03107"/>
    <w:rsid w:val="00E13C15"/>
    <w:rsid w:val="00E157D4"/>
    <w:rsid w:val="00E25261"/>
    <w:rsid w:val="00E364AF"/>
    <w:rsid w:val="00E37014"/>
    <w:rsid w:val="00E91A9A"/>
    <w:rsid w:val="00EF08E7"/>
    <w:rsid w:val="00F15926"/>
    <w:rsid w:val="00F46AAF"/>
    <w:rsid w:val="00FA69E0"/>
    <w:rsid w:val="00FD20AD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61660D"/>
  <w15:chartTrackingRefBased/>
  <w15:docId w15:val="{CEC86966-D94F-4650-9F5D-81E3FDAD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291574"/>
    <w:pPr>
      <w:keepNext/>
      <w:spacing w:after="0" w:line="240" w:lineRule="auto"/>
      <w:outlineLvl w:val="0"/>
    </w:pPr>
    <w:rPr>
      <w:rFonts w:ascii="Times New Roman" w:eastAsia="Times New Roman" w:hAnsi="Times New Roman"/>
      <w:b/>
      <w:i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2915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uiPriority w:val="34"/>
    <w:qFormat/>
    <w:rsid w:val="001A1803"/>
    <w:pPr>
      <w:ind w:left="720"/>
      <w:contextualSpacing/>
    </w:pPr>
  </w:style>
  <w:style w:type="paragraph" w:styleId="NormlWeb">
    <w:name w:val="Normal (Web)"/>
    <w:basedOn w:val="Norml"/>
    <w:rsid w:val="001A1803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39"/>
    <w:rsid w:val="005B0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5B06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blzatrcsosvilgos">
    <w:name w:val="Grid Table Light"/>
    <w:basedOn w:val="Normltblzat"/>
    <w:uiPriority w:val="40"/>
    <w:rsid w:val="005B06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fej">
    <w:name w:val="header"/>
    <w:basedOn w:val="Norml"/>
    <w:link w:val="lfejChar"/>
    <w:uiPriority w:val="99"/>
    <w:unhideWhenUsed/>
    <w:rsid w:val="002915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2915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915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2915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291574"/>
    <w:rPr>
      <w:rFonts w:ascii="Times New Roman" w:eastAsia="Times New Roman" w:hAnsi="Times New Roman"/>
      <w:b/>
      <w:i/>
      <w:sz w:val="32"/>
    </w:rPr>
  </w:style>
  <w:style w:type="character" w:customStyle="1" w:styleId="Cmsor2Char">
    <w:name w:val="Címsor 2 Char"/>
    <w:basedOn w:val="Bekezdsalapbettpusa"/>
    <w:link w:val="Cmsor2"/>
    <w:rsid w:val="0029157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rsid w:val="0029157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9157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1007-56B4-4BF4-8699-8114625A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2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ai Szilvia</dc:creator>
  <cp:keywords/>
  <dc:description/>
  <cp:lastModifiedBy>Szvoboda Lászlóné</cp:lastModifiedBy>
  <cp:revision>3</cp:revision>
  <cp:lastPrinted>2017-01-23T22:08:00Z</cp:lastPrinted>
  <dcterms:created xsi:type="dcterms:W3CDTF">2022-12-08T12:31:00Z</dcterms:created>
  <dcterms:modified xsi:type="dcterms:W3CDTF">2022-12-08T12:33:00Z</dcterms:modified>
</cp:coreProperties>
</file>